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C4338D" w:rsidTr="00C433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C4338D" w:rsidRDefault="00C4338D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5.07.2021-ғы № МКБ-ӘФ-04-03/5197 шығыс хаты</w:t>
                  </w:r>
                </w:p>
                <w:p w:rsidR="00C4338D" w:rsidRPr="00C4338D" w:rsidRDefault="00C4338D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5.07.2021-ғы № 13775 кіріс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82678" w:rsidRPr="002D0F89" w:rsidTr="00A82678">
        <w:trPr>
          <w:trHeight w:val="1005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678" w:rsidRPr="00A77AA0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678" w:rsidRPr="00997C45" w:rsidRDefault="00A82678" w:rsidP="00A82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78" w:rsidRPr="00A82678" w:rsidRDefault="00A82678" w:rsidP="00A82678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F2">
              <w:rPr>
                <w:rFonts w:ascii="Times New Roman" w:hAnsi="Times New Roman" w:cs="Times New Roman"/>
                <w:color w:val="000000"/>
              </w:rPr>
              <w:t>Сабиров Мухан Бахтие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678" w:rsidRPr="000C6B73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A82678" w:rsidRPr="00A01EFE" w:rsidRDefault="00A82678" w:rsidP="00147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678" w:rsidRPr="00525A35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678" w:rsidRPr="002D0F89" w:rsidTr="00A82678">
        <w:trPr>
          <w:trHeight w:val="191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78" w:rsidRPr="0014792F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78" w:rsidRPr="00997C45" w:rsidRDefault="00A82678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A82678" w:rsidRDefault="00A82678" w:rsidP="00A82678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ұсаев Байжан Нұрділла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78" w:rsidRPr="00A82678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678" w:rsidRPr="00525A35" w:rsidRDefault="00A82678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14792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1479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биддинов</w:t>
      </w:r>
      <w:r w:rsidR="008700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</w:t>
      </w:r>
      <w:r w:rsidR="00A82678">
        <w:rPr>
          <w:rFonts w:ascii="Times New Roman" w:hAnsi="Times New Roman" w:cs="Times New Roman"/>
          <w:sz w:val="24"/>
          <w:szCs w:val="24"/>
          <w:lang w:val="kk-KZ"/>
        </w:rPr>
        <w:t>Кырыкбаев С.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82678" w:rsidRPr="00184D55" w:rsidTr="00A82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78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78" w:rsidRPr="00997C45" w:rsidRDefault="00A82678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A82678" w:rsidRDefault="00A82678" w:rsidP="00A8267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2678">
              <w:rPr>
                <w:rFonts w:ascii="Times New Roman" w:hAnsi="Times New Roman" w:cs="Times New Roman"/>
                <w:color w:val="000000"/>
              </w:rPr>
              <w:t>Сабиров Мухан Бахтиерович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78" w:rsidRPr="00123064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82678" w:rsidRPr="00131094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678" w:rsidRPr="00123064" w:rsidRDefault="00A82678" w:rsidP="00A826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678" w:rsidRPr="00DC42A6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2678" w:rsidRPr="00184D55" w:rsidTr="006B3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8F13B6" w:rsidRDefault="00A82678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A82678" w:rsidRDefault="00A82678" w:rsidP="00A82678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82678">
              <w:rPr>
                <w:rFonts w:ascii="Times New Roman" w:hAnsi="Times New Roman" w:cs="Times New Roman"/>
                <w:color w:val="000000"/>
                <w:lang w:val="kk-KZ"/>
              </w:rPr>
              <w:t>Мұсаев Байжан Нұрділлаұл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123064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8" w:rsidRPr="00DC42A6" w:rsidRDefault="00A82678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Шабиддинов М.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</w:t>
      </w:r>
      <w:r w:rsidR="00A82678">
        <w:rPr>
          <w:rFonts w:ascii="Times New Roman" w:hAnsi="Times New Roman" w:cs="Times New Roman"/>
          <w:sz w:val="24"/>
          <w:szCs w:val="24"/>
          <w:lang w:val="kk-KZ"/>
        </w:rPr>
        <w:t>Кырыкбаев С.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31" w:rsidRDefault="00217E31" w:rsidP="00C4338D">
      <w:pPr>
        <w:spacing w:after="0"/>
      </w:pPr>
      <w:r>
        <w:separator/>
      </w:r>
    </w:p>
  </w:endnote>
  <w:endnote w:type="continuationSeparator" w:id="0">
    <w:p w:rsidR="00217E31" w:rsidRDefault="00217E31" w:rsidP="00C43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31" w:rsidRDefault="00217E31" w:rsidP="00C4338D">
      <w:pPr>
        <w:spacing w:after="0"/>
      </w:pPr>
      <w:r>
        <w:separator/>
      </w:r>
    </w:p>
  </w:footnote>
  <w:footnote w:type="continuationSeparator" w:id="0">
    <w:p w:rsidR="00217E31" w:rsidRDefault="00217E31" w:rsidP="00C43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38D" w:rsidRDefault="00A716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38D" w:rsidRPr="00C4338D" w:rsidRDefault="00C4338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7.2021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4338D" w:rsidRPr="00C4338D" w:rsidRDefault="00C4338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7.2021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3273"/>
    <w:rsid w:val="001742CD"/>
    <w:rsid w:val="001C7F7C"/>
    <w:rsid w:val="001D4034"/>
    <w:rsid w:val="001E47D2"/>
    <w:rsid w:val="00213B55"/>
    <w:rsid w:val="00215770"/>
    <w:rsid w:val="00217E31"/>
    <w:rsid w:val="002379F5"/>
    <w:rsid w:val="0024634F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3E6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162D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A7DB6"/>
    <w:rsid w:val="00BD0DF6"/>
    <w:rsid w:val="00BD30CA"/>
    <w:rsid w:val="00BF52EC"/>
    <w:rsid w:val="00C1483E"/>
    <w:rsid w:val="00C40858"/>
    <w:rsid w:val="00C428B8"/>
    <w:rsid w:val="00C4338D"/>
    <w:rsid w:val="00C8323F"/>
    <w:rsid w:val="00CB4D0C"/>
    <w:rsid w:val="00CF18FA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A3685-A65A-43E2-A2AA-4FC5EBF7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38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4338D"/>
  </w:style>
  <w:style w:type="paragraph" w:styleId="a6">
    <w:name w:val="footer"/>
    <w:basedOn w:val="a"/>
    <w:link w:val="a7"/>
    <w:uiPriority w:val="99"/>
    <w:unhideWhenUsed/>
    <w:rsid w:val="00C4338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4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2676-C708-4CC3-AF77-8783582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1-02-22T08:50:00Z</cp:lastPrinted>
  <dcterms:created xsi:type="dcterms:W3CDTF">2021-07-16T02:43:00Z</dcterms:created>
  <dcterms:modified xsi:type="dcterms:W3CDTF">2021-07-16T02:43:00Z</dcterms:modified>
</cp:coreProperties>
</file>